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CF" w:rsidRDefault="001435CF" w:rsidP="001435CF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Základní škola a Mateřská škola Ovčáry, okres Kolín</w:t>
      </w:r>
    </w:p>
    <w:p w:rsidR="001435CF" w:rsidRDefault="001435CF" w:rsidP="001435CF">
      <w:pPr>
        <w:pStyle w:val="Nadpis1"/>
        <w:jc w:val="center"/>
      </w:pPr>
      <w:r>
        <w:t>Kolínská 66, Ovčáry, 280 02</w:t>
      </w:r>
    </w:p>
    <w:p w:rsidR="001435CF" w:rsidRDefault="001435CF" w:rsidP="001435CF">
      <w:pPr>
        <w:pStyle w:val="Nadpis1"/>
        <w:jc w:val="center"/>
      </w:pPr>
      <w:r>
        <w:t>tel.: 321 722 429, e-mail: reditel@zsmsovcary.cz</w:t>
      </w:r>
    </w:p>
    <w:p w:rsidR="001435CF" w:rsidRPr="001435CF" w:rsidRDefault="001435CF" w:rsidP="001435CF">
      <w:pPr>
        <w:jc w:val="center"/>
        <w:rPr>
          <w:rFonts w:ascii="Times New Roman" w:hAnsi="Times New Roman" w:cs="Times New Roman"/>
          <w:b/>
        </w:rPr>
      </w:pPr>
      <w:r w:rsidRPr="001435CF">
        <w:rPr>
          <w:rFonts w:ascii="Times New Roman" w:hAnsi="Times New Roman" w:cs="Times New Roman"/>
          <w:b/>
        </w:rPr>
        <w:t>IČO: 70 99 32 11</w:t>
      </w:r>
    </w:p>
    <w:p w:rsidR="001435CF" w:rsidRPr="001435CF" w:rsidRDefault="001435CF" w:rsidP="001435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5CF" w:rsidRPr="001435CF" w:rsidRDefault="001435CF" w:rsidP="00143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5CF">
        <w:rPr>
          <w:rFonts w:ascii="Times New Roman" w:hAnsi="Times New Roman" w:cs="Times New Roman"/>
          <w:b/>
          <w:sz w:val="32"/>
          <w:szCs w:val="32"/>
        </w:rPr>
        <w:t>Zápis do 1</w:t>
      </w:r>
      <w:r w:rsidR="008C21E7">
        <w:rPr>
          <w:rFonts w:ascii="Times New Roman" w:hAnsi="Times New Roman" w:cs="Times New Roman"/>
          <w:b/>
          <w:sz w:val="32"/>
          <w:szCs w:val="32"/>
        </w:rPr>
        <w:t>. ročníku ZŠ pro školní rok 2024/25</w:t>
      </w:r>
    </w:p>
    <w:p w:rsidR="001435CF" w:rsidRPr="001435CF" w:rsidRDefault="001435CF" w:rsidP="001435CF">
      <w:pPr>
        <w:rPr>
          <w:rFonts w:ascii="Times New Roman" w:hAnsi="Times New Roman" w:cs="Times New Roman"/>
        </w:rPr>
      </w:pPr>
    </w:p>
    <w:p w:rsidR="0077667D" w:rsidRDefault="001435CF" w:rsidP="00050FA1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50FA1">
        <w:rPr>
          <w:rFonts w:ascii="Times New Roman" w:hAnsi="Times New Roman" w:cs="Times New Roman"/>
          <w:sz w:val="24"/>
          <w:szCs w:val="24"/>
        </w:rPr>
        <w:t>se uskute</w:t>
      </w:r>
      <w:r w:rsidR="0023514E">
        <w:rPr>
          <w:rFonts w:ascii="Times New Roman" w:hAnsi="Times New Roman" w:cs="Times New Roman"/>
          <w:sz w:val="24"/>
          <w:szCs w:val="24"/>
        </w:rPr>
        <w:t xml:space="preserve">ční ve čtvrtek </w:t>
      </w:r>
      <w:proofErr w:type="gramStart"/>
      <w:r w:rsidR="0023514E">
        <w:rPr>
          <w:rFonts w:ascii="Times New Roman" w:hAnsi="Times New Roman" w:cs="Times New Roman"/>
          <w:sz w:val="24"/>
          <w:szCs w:val="24"/>
        </w:rPr>
        <w:t>4</w:t>
      </w:r>
      <w:r w:rsidR="008C21E7">
        <w:rPr>
          <w:rFonts w:ascii="Times New Roman" w:hAnsi="Times New Roman" w:cs="Times New Roman"/>
          <w:sz w:val="24"/>
          <w:szCs w:val="24"/>
        </w:rPr>
        <w:t>.4. 2024</w:t>
      </w:r>
      <w:proofErr w:type="gramEnd"/>
      <w:r w:rsidR="005F7F63">
        <w:rPr>
          <w:rFonts w:ascii="Times New Roman" w:hAnsi="Times New Roman" w:cs="Times New Roman"/>
          <w:sz w:val="24"/>
          <w:szCs w:val="24"/>
        </w:rPr>
        <w:t xml:space="preserve"> od 14.0</w:t>
      </w:r>
      <w:r w:rsidR="0023514E">
        <w:rPr>
          <w:rFonts w:ascii="Times New Roman" w:hAnsi="Times New Roman" w:cs="Times New Roman"/>
          <w:sz w:val="24"/>
          <w:szCs w:val="24"/>
        </w:rPr>
        <w:t>0 do 16</w:t>
      </w:r>
      <w:r w:rsidRPr="00050FA1">
        <w:rPr>
          <w:rFonts w:ascii="Times New Roman" w:hAnsi="Times New Roman" w:cs="Times New Roman"/>
          <w:sz w:val="24"/>
          <w:szCs w:val="24"/>
        </w:rPr>
        <w:t>.</w:t>
      </w:r>
      <w:r w:rsidR="005F7F63">
        <w:rPr>
          <w:rFonts w:ascii="Times New Roman" w:hAnsi="Times New Roman" w:cs="Times New Roman"/>
          <w:sz w:val="24"/>
          <w:szCs w:val="24"/>
        </w:rPr>
        <w:t>3</w:t>
      </w:r>
      <w:r w:rsidRPr="00050FA1">
        <w:rPr>
          <w:rFonts w:ascii="Times New Roman" w:hAnsi="Times New Roman" w:cs="Times New Roman"/>
          <w:sz w:val="24"/>
          <w:szCs w:val="24"/>
        </w:rPr>
        <w:t>0 h</w:t>
      </w:r>
      <w:r w:rsidR="0077667D" w:rsidRPr="00050FA1">
        <w:rPr>
          <w:rFonts w:ascii="Times New Roman" w:hAnsi="Times New Roman" w:cs="Times New Roman"/>
          <w:sz w:val="24"/>
          <w:szCs w:val="24"/>
        </w:rPr>
        <w:t xml:space="preserve"> v budově školy</w:t>
      </w:r>
      <w:r w:rsidRPr="00050FA1">
        <w:rPr>
          <w:rFonts w:ascii="Times New Roman" w:hAnsi="Times New Roman" w:cs="Times New Roman"/>
          <w:sz w:val="24"/>
          <w:szCs w:val="24"/>
        </w:rPr>
        <w:t>.</w:t>
      </w:r>
      <w:r w:rsidR="0077667D" w:rsidRPr="00050FA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:rsidR="00050FA1" w:rsidRPr="00050FA1" w:rsidRDefault="00050FA1" w:rsidP="00050FA1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1435CF" w:rsidRDefault="001435CF" w:rsidP="00050F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30CA7">
        <w:rPr>
          <w:rFonts w:ascii="Times New Roman" w:hAnsi="Times New Roman" w:cs="Times New Roman"/>
          <w:sz w:val="24"/>
          <w:szCs w:val="24"/>
        </w:rPr>
        <w:t xml:space="preserve">Zápis se </w:t>
      </w:r>
      <w:r w:rsidR="008C21E7">
        <w:rPr>
          <w:rFonts w:ascii="Times New Roman" w:hAnsi="Times New Roman" w:cs="Times New Roman"/>
          <w:sz w:val="24"/>
          <w:szCs w:val="24"/>
        </w:rPr>
        <w:t xml:space="preserve">týká dětí narozených od </w:t>
      </w:r>
      <w:proofErr w:type="gramStart"/>
      <w:r w:rsidR="008C21E7">
        <w:rPr>
          <w:rFonts w:ascii="Times New Roman" w:hAnsi="Times New Roman" w:cs="Times New Roman"/>
          <w:sz w:val="24"/>
          <w:szCs w:val="24"/>
        </w:rPr>
        <w:t>1.9.2017</w:t>
      </w:r>
      <w:proofErr w:type="gramEnd"/>
      <w:r w:rsidR="008C21E7">
        <w:rPr>
          <w:rFonts w:ascii="Times New Roman" w:hAnsi="Times New Roman" w:cs="Times New Roman"/>
          <w:sz w:val="24"/>
          <w:szCs w:val="24"/>
        </w:rPr>
        <w:t xml:space="preserve"> do 31.8.2018</w:t>
      </w:r>
      <w:r w:rsidRPr="00430CA7">
        <w:rPr>
          <w:rFonts w:ascii="Times New Roman" w:hAnsi="Times New Roman" w:cs="Times New Roman"/>
          <w:sz w:val="24"/>
          <w:szCs w:val="24"/>
        </w:rPr>
        <w:t xml:space="preserve"> a dětí s odkladem školní docházky z loňského roku.</w:t>
      </w:r>
    </w:p>
    <w:p w:rsidR="0031402A" w:rsidRDefault="0031402A" w:rsidP="00050FA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1402A" w:rsidRPr="0031402A" w:rsidRDefault="0031402A" w:rsidP="00050F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402A">
        <w:rPr>
          <w:rFonts w:ascii="Times New Roman" w:hAnsi="Times New Roman" w:cs="Times New Roman"/>
          <w:sz w:val="24"/>
          <w:szCs w:val="24"/>
        </w:rPr>
        <w:t>Zákonní zástupci dítěte se dohodnou, že záležitosti spojené s přijetím k základnímu vzdělávání nebo s odkladem školní docházky bude vyřizovat pouze jeden z nich a ten podá příslušné Žádosti.</w:t>
      </w:r>
    </w:p>
    <w:p w:rsidR="00430CA7" w:rsidRDefault="00430CA7" w:rsidP="00050FA1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352997" w:rsidRPr="00430CA7" w:rsidRDefault="0035299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>O zápis dítěte k  povinné školní docházce </w:t>
      </w:r>
      <w:r w:rsidRPr="00430CA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žádá zákonný zástupce dítěte</w:t>
      </w:r>
      <w:r w:rsidR="0077667D" w:rsidRPr="00430CA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který </w:t>
      </w:r>
      <w:r w:rsidR="0077667D" w:rsidRPr="00CE68BE">
        <w:rPr>
          <w:rFonts w:ascii="Times New Roman" w:hAnsi="Times New Roman" w:cs="Times New Roman"/>
          <w:bCs/>
          <w:sz w:val="24"/>
          <w:szCs w:val="24"/>
          <w:lang w:eastAsia="cs-CZ"/>
        </w:rPr>
        <w:t>s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sebou </w:t>
      </w:r>
      <w:r w:rsidR="0077667D"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přinese </w:t>
      </w:r>
      <w:r w:rsidRPr="00430CA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odný list dítěte a svůj občanský průkaz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. Žádosti bude přiděleno registrační číslo.</w:t>
      </w:r>
    </w:p>
    <w:p w:rsidR="00430CA7" w:rsidRPr="00430CA7" w:rsidRDefault="00430CA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30CA7" w:rsidRPr="00430CA7" w:rsidRDefault="00430CA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Vlastní zápis dítěte </w:t>
      </w:r>
      <w:r w:rsidR="00284B59">
        <w:rPr>
          <w:rFonts w:ascii="Times New Roman" w:hAnsi="Times New Roman" w:cs="Times New Roman"/>
          <w:sz w:val="24"/>
          <w:szCs w:val="24"/>
          <w:lang w:eastAsia="cs-CZ"/>
        </w:rPr>
        <w:t>trvá asi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15 – 20 mi</w:t>
      </w:r>
      <w:r w:rsidR="00284B59">
        <w:rPr>
          <w:rFonts w:ascii="Times New Roman" w:hAnsi="Times New Roman" w:cs="Times New Roman"/>
          <w:sz w:val="24"/>
          <w:szCs w:val="24"/>
          <w:lang w:eastAsia="cs-CZ"/>
        </w:rPr>
        <w:t>nut. V průběhu zápisu dojde k 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motivačnímu rozhov</w:t>
      </w:r>
      <w:r w:rsidR="00284B59">
        <w:rPr>
          <w:rFonts w:ascii="Times New Roman" w:hAnsi="Times New Roman" w:cs="Times New Roman"/>
          <w:sz w:val="24"/>
          <w:szCs w:val="24"/>
          <w:lang w:eastAsia="cs-CZ"/>
        </w:rPr>
        <w:t>oru pedagogického pracovníka s 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dítětem a k orientačnímu posouzení jeho školní připravenosti.</w:t>
      </w:r>
    </w:p>
    <w:p w:rsidR="00430CA7" w:rsidRPr="00430CA7" w:rsidRDefault="00430CA7" w:rsidP="00430C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6CA7" w:rsidRPr="007F6F4D" w:rsidRDefault="0035299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Není-li dítě tělesně nebo duševně přiměřeně vyspělé, může zákonný zástupce dítěte požádat písemně o </w:t>
      </w:r>
      <w:r w:rsidRPr="00430CA7">
        <w:rPr>
          <w:rFonts w:ascii="Times New Roman" w:hAnsi="Times New Roman" w:cs="Times New Roman"/>
          <w:b/>
          <w:sz w:val="24"/>
          <w:szCs w:val="24"/>
          <w:lang w:eastAsia="cs-CZ"/>
        </w:rPr>
        <w:t>odklad povinné školní docházky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o jeden školní rok. Žádost musí být doložena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originály dvou dokumentů: 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doporučujícím posouzením příslušného školského poradenského zařízení 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09739D">
        <w:rPr>
          <w:rFonts w:ascii="Times New Roman" w:hAnsi="Times New Roman" w:cs="Times New Roman"/>
          <w:sz w:val="24"/>
          <w:szCs w:val="24"/>
          <w:lang w:eastAsia="cs-CZ"/>
        </w:rPr>
        <w:t>pedagogicko</w:t>
      </w:r>
      <w:proofErr w:type="spellEnd"/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-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 psychologické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>poradny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nebo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>speciálně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pedagogické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>ho centra)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doporučení 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odborného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 nebo dětského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lékaře</w:t>
      </w:r>
      <w:r w:rsidR="00C76CA7" w:rsidRPr="007F6F4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7F6F4D" w:rsidRPr="007F6F4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F6F4D" w:rsidRPr="007F6F4D">
        <w:rPr>
          <w:rFonts w:ascii="Times New Roman" w:hAnsi="Times New Roman" w:cs="Times New Roman"/>
          <w:sz w:val="24"/>
          <w:szCs w:val="24"/>
        </w:rPr>
        <w:t xml:space="preserve">Žádost o odklad je možné </w:t>
      </w:r>
      <w:r w:rsidR="007F6F4D" w:rsidRPr="00366426">
        <w:rPr>
          <w:rFonts w:ascii="Times New Roman" w:hAnsi="Times New Roman" w:cs="Times New Roman"/>
          <w:sz w:val="24"/>
          <w:szCs w:val="24"/>
        </w:rPr>
        <w:t>podat u ředitele školy</w:t>
      </w:r>
      <w:r w:rsidR="007F6F4D" w:rsidRPr="007F6F4D">
        <w:rPr>
          <w:rFonts w:ascii="Times New Roman" w:hAnsi="Times New Roman" w:cs="Times New Roman"/>
          <w:sz w:val="24"/>
          <w:szCs w:val="24"/>
        </w:rPr>
        <w:t xml:space="preserve"> nejpozději do </w:t>
      </w:r>
      <w:proofErr w:type="gramStart"/>
      <w:r w:rsidR="007F6F4D" w:rsidRPr="007F6F4D">
        <w:rPr>
          <w:rFonts w:ascii="Times New Roman" w:hAnsi="Times New Roman" w:cs="Times New Roman"/>
          <w:sz w:val="24"/>
          <w:szCs w:val="24"/>
        </w:rPr>
        <w:t>30.</w:t>
      </w:r>
      <w:r w:rsidR="007F6F4D">
        <w:rPr>
          <w:rFonts w:ascii="Times New Roman" w:hAnsi="Times New Roman" w:cs="Times New Roman"/>
          <w:sz w:val="24"/>
          <w:szCs w:val="24"/>
        </w:rPr>
        <w:t>4.</w:t>
      </w:r>
      <w:r w:rsidR="008C21E7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7F6F4D" w:rsidRPr="007F6F4D">
        <w:rPr>
          <w:rFonts w:ascii="Times New Roman" w:hAnsi="Times New Roman" w:cs="Times New Roman"/>
          <w:sz w:val="24"/>
          <w:szCs w:val="24"/>
        </w:rPr>
        <w:t>.</w:t>
      </w:r>
    </w:p>
    <w:p w:rsidR="00050FA1" w:rsidRPr="00430CA7" w:rsidRDefault="00050FA1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3514E" w:rsidRDefault="0077667D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Rozhodnutí, kterým se vyhovuje žádosti o přijetí ke vzdělávání, se oznamují zveřejněním seznamu uchazečů pod přiděleným registračním číslem s výsledkem řízení u každého uchazeče. Seznam se zveřejňuje na školní vývěsce a </w:t>
      </w:r>
      <w:r w:rsidR="007B03BE" w:rsidRPr="00430CA7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a školním webu </w:t>
      </w:r>
      <w:hyperlink r:id="rId6" w:history="1">
        <w:r w:rsidRPr="00430CA7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www.zsmsovcary.cz</w:t>
        </w:r>
      </w:hyperlink>
      <w:r w:rsidR="0031402A">
        <w:rPr>
          <w:rFonts w:ascii="Times New Roman" w:hAnsi="Times New Roman" w:cs="Times New Roman"/>
          <w:sz w:val="24"/>
          <w:szCs w:val="24"/>
          <w:lang w:eastAsia="cs-CZ"/>
        </w:rPr>
        <w:t xml:space="preserve"> po dobu 15 dní.</w:t>
      </w:r>
      <w:r w:rsidR="0023514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23514E" w:rsidRDefault="0023514E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2997" w:rsidRPr="0023514E" w:rsidRDefault="0023514E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514E">
        <w:rPr>
          <w:rFonts w:ascii="Times New Roman" w:hAnsi="Times New Roman" w:cs="Times New Roman"/>
          <w:sz w:val="24"/>
          <w:szCs w:val="24"/>
        </w:rPr>
        <w:t>Termín zveřejnění</w:t>
      </w:r>
      <w:r>
        <w:rPr>
          <w:rFonts w:ascii="Times New Roman" w:hAnsi="Times New Roman" w:cs="Times New Roman"/>
          <w:sz w:val="24"/>
          <w:szCs w:val="24"/>
        </w:rPr>
        <w:t xml:space="preserve"> výsledků přijímacího řízení</w:t>
      </w:r>
      <w:r w:rsidRPr="002351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stanoven na dobu nejdéle</w:t>
      </w:r>
      <w:r w:rsidR="005F7F63">
        <w:rPr>
          <w:rFonts w:ascii="Times New Roman" w:hAnsi="Times New Roman" w:cs="Times New Roman"/>
          <w:sz w:val="24"/>
          <w:szCs w:val="24"/>
        </w:rPr>
        <w:t xml:space="preserve"> 4</w:t>
      </w:r>
      <w:r w:rsidRPr="0023514E">
        <w:rPr>
          <w:rFonts w:ascii="Times New Roman" w:hAnsi="Times New Roman" w:cs="Times New Roman"/>
          <w:sz w:val="24"/>
          <w:szCs w:val="24"/>
        </w:rPr>
        <w:t>. 5. 2024.</w:t>
      </w:r>
      <w:r w:rsidR="0077667D" w:rsidRPr="0023514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1435CF" w:rsidRPr="00430CA7" w:rsidRDefault="001435CF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30CA7" w:rsidRDefault="00430CA7">
      <w:pPr>
        <w:rPr>
          <w:rFonts w:ascii="Times New Roman" w:hAnsi="Times New Roman" w:cs="Times New Roman"/>
          <w:sz w:val="24"/>
          <w:szCs w:val="24"/>
        </w:rPr>
      </w:pPr>
    </w:p>
    <w:p w:rsidR="00430CA7" w:rsidRPr="00430CA7" w:rsidRDefault="00430CA7" w:rsidP="00430CA7">
      <w:pPr>
        <w:rPr>
          <w:rFonts w:ascii="Times New Roman" w:hAnsi="Times New Roman" w:cs="Times New Roman"/>
          <w:sz w:val="24"/>
          <w:szCs w:val="24"/>
        </w:rPr>
      </w:pPr>
    </w:p>
    <w:p w:rsidR="00430CA7" w:rsidRPr="002F0217" w:rsidRDefault="00430CA7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71E23" w:rsidRPr="002F0217" w:rsidRDefault="00430CA7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0217">
        <w:rPr>
          <w:rFonts w:ascii="Times New Roman" w:hAnsi="Times New Roman" w:cs="Times New Roman"/>
          <w:sz w:val="24"/>
          <w:szCs w:val="24"/>
        </w:rPr>
        <w:tab/>
      </w:r>
      <w:r w:rsidR="002F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F0217">
        <w:rPr>
          <w:rFonts w:ascii="Times New Roman" w:hAnsi="Times New Roman" w:cs="Times New Roman"/>
          <w:sz w:val="24"/>
          <w:szCs w:val="24"/>
        </w:rPr>
        <w:t>Mgr. Ivana Adamcová</w:t>
      </w:r>
    </w:p>
    <w:p w:rsidR="00430CA7" w:rsidRDefault="00430CA7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ředitelka školy</w:t>
      </w: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12451" w:rsidSect="00A71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2EF"/>
    <w:multiLevelType w:val="multilevel"/>
    <w:tmpl w:val="D65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862CF"/>
    <w:multiLevelType w:val="multilevel"/>
    <w:tmpl w:val="D65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35CF"/>
    <w:rsid w:val="00050FA1"/>
    <w:rsid w:val="0009739D"/>
    <w:rsid w:val="000B3741"/>
    <w:rsid w:val="00140D8D"/>
    <w:rsid w:val="001435CF"/>
    <w:rsid w:val="00160287"/>
    <w:rsid w:val="0023514E"/>
    <w:rsid w:val="00284B59"/>
    <w:rsid w:val="002F0217"/>
    <w:rsid w:val="0031402A"/>
    <w:rsid w:val="00352997"/>
    <w:rsid w:val="00366426"/>
    <w:rsid w:val="003C6E0D"/>
    <w:rsid w:val="003F1F02"/>
    <w:rsid w:val="004262C7"/>
    <w:rsid w:val="00430CA7"/>
    <w:rsid w:val="00544ABB"/>
    <w:rsid w:val="005F7F63"/>
    <w:rsid w:val="00712451"/>
    <w:rsid w:val="0077667D"/>
    <w:rsid w:val="007B03BE"/>
    <w:rsid w:val="007F6F4D"/>
    <w:rsid w:val="00866BAA"/>
    <w:rsid w:val="008C21E7"/>
    <w:rsid w:val="0099319B"/>
    <w:rsid w:val="00A71E23"/>
    <w:rsid w:val="00AF0607"/>
    <w:rsid w:val="00B57E56"/>
    <w:rsid w:val="00C01EAB"/>
    <w:rsid w:val="00C76CA7"/>
    <w:rsid w:val="00C865FA"/>
    <w:rsid w:val="00CE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E23"/>
  </w:style>
  <w:style w:type="paragraph" w:styleId="Nadpis1">
    <w:name w:val="heading 1"/>
    <w:basedOn w:val="Normln"/>
    <w:next w:val="Normln"/>
    <w:link w:val="Nadpis1Char"/>
    <w:qFormat/>
    <w:rsid w:val="001435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4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35C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35C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1435C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050F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sovca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DF67-2DF1-4D37-B73B-4BAA9D7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8</cp:revision>
  <cp:lastPrinted>2024-02-27T10:56:00Z</cp:lastPrinted>
  <dcterms:created xsi:type="dcterms:W3CDTF">2022-02-20T18:47:00Z</dcterms:created>
  <dcterms:modified xsi:type="dcterms:W3CDTF">2024-02-27T10:57:00Z</dcterms:modified>
</cp:coreProperties>
</file>